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0B" w:rsidRDefault="00962807" w:rsidP="00962807">
      <w:pPr>
        <w:pStyle w:val="Title"/>
      </w:pPr>
      <w:bookmarkStart w:id="0" w:name="_Hlk479571839"/>
      <w:bookmarkEnd w:id="0"/>
      <w:r>
        <w:t>Optitrack Integration with SPA sites</w:t>
      </w:r>
    </w:p>
    <w:p w:rsidR="00962807" w:rsidRPr="00962807" w:rsidRDefault="00962807" w:rsidP="00962807"/>
    <w:p w:rsidR="00962807" w:rsidRDefault="00962807" w:rsidP="00962807">
      <w:r>
        <w:t>The Integration of Optitrack with SPA sites should include</w:t>
      </w:r>
      <w:r w:rsidR="000A6C16">
        <w:t xml:space="preserve"> the following actions</w:t>
      </w:r>
      <w:r>
        <w:t>:</w:t>
      </w:r>
    </w:p>
    <w:p w:rsidR="0038088D" w:rsidRDefault="0038088D" w:rsidP="00C43F15">
      <w:pPr>
        <w:pStyle w:val="ListParagraph"/>
        <w:numPr>
          <w:ilvl w:val="0"/>
          <w:numId w:val="5"/>
        </w:numPr>
      </w:pPr>
      <w:r>
        <w:t>Update the tracking data in the loaded site (</w:t>
      </w:r>
      <w:r w:rsidR="009337AD">
        <w:t xml:space="preserve">initialize the Optitrack i.e. </w:t>
      </w:r>
      <w:r>
        <w:t>Site</w:t>
      </w:r>
      <w:r w:rsidR="00DF5C5F">
        <w:t xml:space="preserve"> </w:t>
      </w:r>
      <w:r>
        <w:t xml:space="preserve">Id, </w:t>
      </w:r>
      <w:r w:rsidR="009D6093">
        <w:t>T</w:t>
      </w:r>
      <w:r>
        <w:t>racking URL</w:t>
      </w:r>
      <w:r w:rsidR="009D6093">
        <w:t>, Page View</w:t>
      </w:r>
      <w:r>
        <w:t>, UserId if exist)</w:t>
      </w:r>
      <w:r w:rsidR="009D6093">
        <w:t xml:space="preserve"> using the script obtained from optimove</w:t>
      </w:r>
      <w:r>
        <w:t>.</w:t>
      </w:r>
    </w:p>
    <w:p w:rsidR="00C43F15" w:rsidRDefault="00C43F15" w:rsidP="00C43F15">
      <w:pPr>
        <w:pStyle w:val="ListParagraph"/>
        <w:numPr>
          <w:ilvl w:val="0"/>
          <w:numId w:val="5"/>
        </w:numPr>
      </w:pPr>
      <w:r>
        <w:t>Update UserId when customer logins and the PublicUserId is available.</w:t>
      </w:r>
    </w:p>
    <w:p w:rsidR="00C43F15" w:rsidRDefault="00C43F15" w:rsidP="00C43F15">
      <w:pPr>
        <w:pStyle w:val="ListParagraph"/>
        <w:numPr>
          <w:ilvl w:val="0"/>
          <w:numId w:val="5"/>
        </w:numPr>
      </w:pPr>
      <w:r>
        <w:t xml:space="preserve">Update the current page </w:t>
      </w:r>
      <w:r w:rsidR="00250901">
        <w:t>URL</w:t>
      </w:r>
      <w:r>
        <w:t xml:space="preserve"> when routing to a page</w:t>
      </w:r>
      <w:r w:rsidR="00282660">
        <w:t xml:space="preserve"> (</w:t>
      </w:r>
      <w:r w:rsidR="00834021">
        <w:t>a</w:t>
      </w:r>
      <w:r w:rsidR="00282660">
        <w:t xml:space="preserve"> view)</w:t>
      </w:r>
      <w:r>
        <w:t>.</w:t>
      </w:r>
    </w:p>
    <w:p w:rsidR="00962807" w:rsidRPr="005E2B23" w:rsidRDefault="0038088D" w:rsidP="00962807">
      <w:pPr>
        <w:rPr>
          <w:b/>
          <w:bCs/>
        </w:rPr>
      </w:pPr>
      <w:r w:rsidRPr="005E2B23">
        <w:rPr>
          <w:b/>
          <w:bCs/>
        </w:rPr>
        <w:t xml:space="preserve">There are two </w:t>
      </w:r>
      <w:r w:rsidR="004B0D6A" w:rsidRPr="005E2B23">
        <w:rPr>
          <w:b/>
          <w:bCs/>
        </w:rPr>
        <w:t>options to implement this:</w:t>
      </w:r>
    </w:p>
    <w:p w:rsidR="004B0D6A" w:rsidRDefault="00D0708B" w:rsidP="004B0D6A">
      <w:pPr>
        <w:pStyle w:val="ListParagraph"/>
        <w:numPr>
          <w:ilvl w:val="0"/>
          <w:numId w:val="6"/>
        </w:numPr>
      </w:pPr>
      <w:r>
        <w:t>Integrate</w:t>
      </w:r>
      <w:r w:rsidR="001C1E36">
        <w:t xml:space="preserve"> Optitrack by e</w:t>
      </w:r>
      <w:r w:rsidR="004B0D6A">
        <w:t>mbedding JS Code in the Site.</w:t>
      </w:r>
    </w:p>
    <w:p w:rsidR="0038088D" w:rsidRDefault="00D0708B" w:rsidP="00467EC5">
      <w:pPr>
        <w:pStyle w:val="ListParagraph"/>
        <w:numPr>
          <w:ilvl w:val="0"/>
          <w:numId w:val="6"/>
        </w:numPr>
      </w:pPr>
      <w:r>
        <w:t xml:space="preserve">Integrate </w:t>
      </w:r>
      <w:r w:rsidR="001C1E36">
        <w:t xml:space="preserve">Optitrack by </w:t>
      </w:r>
      <w:r w:rsidR="004B0D6A">
        <w:t>GTM</w:t>
      </w:r>
      <w:r w:rsidR="003B24DC">
        <w:t>.</w:t>
      </w:r>
    </w:p>
    <w:p w:rsidR="0038088D" w:rsidRDefault="00467EC5" w:rsidP="00467EC5">
      <w:pPr>
        <w:pStyle w:val="Heading1"/>
      </w:pPr>
      <w:r>
        <w:t>Embedding JS Code in the Site</w:t>
      </w:r>
      <w:r w:rsidR="004D4AFA">
        <w:t xml:space="preserve"> (less preferable)</w:t>
      </w:r>
    </w:p>
    <w:p w:rsidR="0038088D" w:rsidRDefault="0038088D" w:rsidP="0038088D">
      <w:pPr>
        <w:pStyle w:val="ListParagraph"/>
        <w:numPr>
          <w:ilvl w:val="0"/>
          <w:numId w:val="5"/>
        </w:numPr>
      </w:pPr>
      <w:r>
        <w:t>Embedding of JavaScript code (using &lt;script&gt; Tag), this tag should be executed in the load of the page (SPA layout).</w:t>
      </w:r>
    </w:p>
    <w:p w:rsidR="00B620AD" w:rsidRDefault="00467EC5" w:rsidP="0038088D">
      <w:pPr>
        <w:pStyle w:val="ListParagraph"/>
        <w:numPr>
          <w:ilvl w:val="0"/>
          <w:numId w:val="5"/>
        </w:numPr>
      </w:pPr>
      <w:r>
        <w:t>When route occurs call JS code:</w:t>
      </w:r>
    </w:p>
    <w:p w:rsidR="00467EC5" w:rsidRPr="00467EC5" w:rsidRDefault="00467EC5" w:rsidP="00B620AD">
      <w:pPr>
        <w:pStyle w:val="ListParagraph"/>
      </w:pPr>
      <w:r>
        <w:t xml:space="preserve"> </w:t>
      </w:r>
      <w:r w:rsidR="00B620AD">
        <w:t>_</w:t>
      </w:r>
      <w:r w:rsidRPr="00467EC5">
        <w:rPr>
          <w:i/>
          <w:iCs/>
          <w:color w:val="4472C4" w:themeColor="accent1"/>
          <w:sz w:val="18"/>
          <w:szCs w:val="18"/>
        </w:rPr>
        <w:t xml:space="preserve">paq.push(['trackPageView', &lt;page </w:t>
      </w:r>
      <w:r w:rsidR="00B21029">
        <w:rPr>
          <w:i/>
          <w:iCs/>
          <w:color w:val="4472C4" w:themeColor="accent1"/>
          <w:sz w:val="18"/>
          <w:szCs w:val="18"/>
        </w:rPr>
        <w:t>URL</w:t>
      </w:r>
      <w:r w:rsidRPr="00467EC5">
        <w:rPr>
          <w:i/>
          <w:iCs/>
          <w:color w:val="4472C4" w:themeColor="accent1"/>
          <w:sz w:val="18"/>
          <w:szCs w:val="18"/>
        </w:rPr>
        <w:t>&gt;]);</w:t>
      </w:r>
    </w:p>
    <w:p w:rsidR="00B620AD" w:rsidRDefault="00467EC5" w:rsidP="0038088D">
      <w:pPr>
        <w:pStyle w:val="ListParagraph"/>
        <w:numPr>
          <w:ilvl w:val="0"/>
          <w:numId w:val="5"/>
        </w:numPr>
      </w:pPr>
      <w:r w:rsidRPr="00467EC5">
        <w:t>When PublicCustomId is available (user sign-in)</w:t>
      </w:r>
      <w:r>
        <w:t xml:space="preserve"> call JS code: </w:t>
      </w:r>
    </w:p>
    <w:p w:rsidR="00467EC5" w:rsidRDefault="00B620AD" w:rsidP="00B620AD">
      <w:pPr>
        <w:pStyle w:val="ListParagraph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>_</w:t>
      </w:r>
      <w:r w:rsidR="00467EC5" w:rsidRPr="00467EC5">
        <w:rPr>
          <w:i/>
          <w:iCs/>
          <w:color w:val="4472C4" w:themeColor="accent1"/>
          <w:sz w:val="18"/>
          <w:szCs w:val="18"/>
        </w:rPr>
        <w:t>paq.push([setUserId, &lt;PublicCustomerId&gt;]);</w:t>
      </w:r>
    </w:p>
    <w:p w:rsidR="008D3678" w:rsidRDefault="008D3678" w:rsidP="008D3678">
      <w:pPr>
        <w:pStyle w:val="Heading3"/>
      </w:pPr>
      <w:r>
        <w:t>Optitrack Initializing Script Tag -Embedded Version:</w:t>
      </w:r>
    </w:p>
    <w:p w:rsidR="004F432D" w:rsidRPr="008D3678" w:rsidRDefault="004F432D" w:rsidP="008D3678">
      <w:r>
        <w:t>C</w:t>
      </w:r>
      <w:r w:rsidRPr="004F432D">
        <w:t>opy and paste the JavaScript tracking code into your pages, just after the opening</w:t>
      </w:r>
      <w:r w:rsidRPr="004F432D">
        <w:t> </w:t>
      </w:r>
      <w:r w:rsidRPr="004F432D">
        <w:rPr>
          <w:rStyle w:val="HTMLCode"/>
          <w:rFonts w:ascii="Consolas" w:eastAsiaTheme="minorHAnsi" w:hAnsi="Consolas"/>
          <w:b/>
          <w:bCs/>
          <w:color w:val="A93552"/>
          <w:sz w:val="24"/>
          <w:szCs w:val="24"/>
          <w:shd w:val="clear" w:color="auto" w:fill="F5F5F5"/>
        </w:rPr>
        <w:t>&lt;body&gt;</w:t>
      </w:r>
    </w:p>
    <w:p w:rsidR="008D3678" w:rsidRDefault="008D3678" w:rsidP="004D4AFA">
      <w:pPr>
        <w:pStyle w:val="ListParagraph"/>
      </w:pPr>
      <w:r>
        <w:rPr>
          <w:noProof/>
        </w:rPr>
        <w:drawing>
          <wp:inline distT="0" distB="0" distL="0" distR="0" wp14:anchorId="6240D4DE" wp14:editId="6C3343D4">
            <wp:extent cx="4578350" cy="30497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526" cy="3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8D" w:rsidRDefault="004D4AFA" w:rsidP="004D4AFA">
      <w:pPr>
        <w:pStyle w:val="Heading1"/>
      </w:pPr>
      <w:r w:rsidRPr="004D4AFA">
        <w:lastRenderedPageBreak/>
        <w:t>Using GTM</w:t>
      </w:r>
      <w:r w:rsidR="00CD6199">
        <w:t xml:space="preserve"> (preferable)</w:t>
      </w:r>
    </w:p>
    <w:p w:rsidR="006D7729" w:rsidRDefault="006D7729" w:rsidP="00962807">
      <w:pPr>
        <w:rPr>
          <w:b/>
          <w:bCs/>
          <w:sz w:val="24"/>
          <w:szCs w:val="24"/>
        </w:rPr>
      </w:pPr>
      <w:r w:rsidRPr="004F0676">
        <w:rPr>
          <w:b/>
          <w:bCs/>
          <w:sz w:val="24"/>
          <w:szCs w:val="24"/>
        </w:rPr>
        <w:t>Using the GTM would mean adding Tags, Variables and Triggers to your GTM Container.</w:t>
      </w:r>
    </w:p>
    <w:p w:rsidR="00652380" w:rsidRPr="00D73F86" w:rsidRDefault="00787EB2" w:rsidP="00D73F86">
      <w:pPr>
        <w:pStyle w:val="Heading2"/>
      </w:pPr>
      <w:r>
        <w:t xml:space="preserve">In the implementation </w:t>
      </w:r>
      <w:r w:rsidR="002E1ACE">
        <w:t>example,</w:t>
      </w:r>
      <w:r w:rsidR="00155EDC">
        <w:t xml:space="preserve"> </w:t>
      </w:r>
      <w:r>
        <w:t>we use the following</w:t>
      </w:r>
      <w:r w:rsidR="00652380" w:rsidRPr="00D73F86">
        <w:t>:</w:t>
      </w:r>
    </w:p>
    <w:p w:rsidR="006D7729" w:rsidRDefault="00652380" w:rsidP="00D73F86">
      <w:pPr>
        <w:pStyle w:val="ListParagraph"/>
        <w:numPr>
          <w:ilvl w:val="0"/>
          <w:numId w:val="11"/>
        </w:numPr>
      </w:pPr>
      <w:r>
        <w:t xml:space="preserve">3 GTM </w:t>
      </w:r>
      <w:r w:rsidRPr="0089291D">
        <w:rPr>
          <w:b/>
          <w:bCs/>
        </w:rPr>
        <w:t>Custom HTML</w:t>
      </w:r>
      <w:r>
        <w:t xml:space="preserve"> Tags.</w:t>
      </w:r>
    </w:p>
    <w:p w:rsidR="00652380" w:rsidRDefault="00652380" w:rsidP="00D73F86">
      <w:pPr>
        <w:pStyle w:val="ListParagraph"/>
        <w:numPr>
          <w:ilvl w:val="0"/>
          <w:numId w:val="11"/>
        </w:numPr>
      </w:pPr>
      <w:r>
        <w:t xml:space="preserve">2 GTM </w:t>
      </w:r>
      <w:r w:rsidRPr="001D7A47">
        <w:rPr>
          <w:b/>
          <w:bCs/>
        </w:rPr>
        <w:t>JavaScript</w:t>
      </w:r>
      <w:r w:rsidR="00395549" w:rsidRPr="001D7A47">
        <w:rPr>
          <w:b/>
          <w:bCs/>
        </w:rPr>
        <w:t>/DataLayer</w:t>
      </w:r>
      <w:r>
        <w:t xml:space="preserve"> Variables.</w:t>
      </w:r>
    </w:p>
    <w:p w:rsidR="00F66CBB" w:rsidRDefault="00652380" w:rsidP="00F66CBB">
      <w:pPr>
        <w:pStyle w:val="ListParagraph"/>
        <w:numPr>
          <w:ilvl w:val="0"/>
          <w:numId w:val="11"/>
        </w:numPr>
      </w:pPr>
      <w:r>
        <w:t xml:space="preserve">2 GTM </w:t>
      </w:r>
      <w:r w:rsidRPr="001D7A47">
        <w:rPr>
          <w:b/>
          <w:bCs/>
        </w:rPr>
        <w:t>Triggers</w:t>
      </w:r>
      <w:r w:rsidR="009F521C">
        <w:t>.</w:t>
      </w:r>
    </w:p>
    <w:p w:rsidR="00F66CBB" w:rsidRDefault="00F66CBB" w:rsidP="00F66CBB">
      <w:pPr>
        <w:pStyle w:val="Heading2"/>
      </w:pPr>
    </w:p>
    <w:p w:rsidR="00F66CBB" w:rsidRPr="00FF199B" w:rsidRDefault="00F66CBB" w:rsidP="00F66CBB">
      <w:pPr>
        <w:pStyle w:val="Heading2"/>
        <w:rPr>
          <w:sz w:val="28"/>
          <w:szCs w:val="28"/>
        </w:rPr>
      </w:pPr>
      <w:r w:rsidRPr="00FF199B">
        <w:rPr>
          <w:sz w:val="28"/>
          <w:szCs w:val="28"/>
        </w:rPr>
        <w:t>GTM object</w:t>
      </w:r>
      <w:r w:rsidR="00FF199B" w:rsidRPr="00FF199B">
        <w:rPr>
          <w:sz w:val="28"/>
          <w:szCs w:val="28"/>
        </w:rPr>
        <w:t>s</w:t>
      </w:r>
      <w:r w:rsidRPr="00FF199B">
        <w:rPr>
          <w:sz w:val="28"/>
          <w:szCs w:val="28"/>
        </w:rPr>
        <w:t xml:space="preserve"> that are needed for the SPA interaction with the OptiTrack.</w:t>
      </w:r>
    </w:p>
    <w:p w:rsidR="00A53CFA" w:rsidRDefault="00A53CFA" w:rsidP="00D73F86">
      <w:pPr>
        <w:pStyle w:val="Heading3"/>
      </w:pPr>
      <w:r>
        <w:t xml:space="preserve">GTM </w:t>
      </w:r>
      <w:r w:rsidRPr="00EA0EFE">
        <w:rPr>
          <w:b/>
          <w:bCs/>
        </w:rPr>
        <w:t>Custom Triggers</w:t>
      </w:r>
    </w:p>
    <w:p w:rsidR="00E96D9F" w:rsidRPr="00E96D9F" w:rsidRDefault="00E96D9F" w:rsidP="00E96D9F">
      <w:pPr>
        <w:spacing w:after="0"/>
      </w:pPr>
      <w:r>
        <w:t xml:space="preserve">We should create 2 Triggers which will </w:t>
      </w:r>
      <w:r w:rsidR="00EA0EFE">
        <w:t xml:space="preserve">trigger the </w:t>
      </w:r>
      <w:r>
        <w:t>Tags</w:t>
      </w:r>
      <w:r w:rsidR="00F66CBB">
        <w:t xml:space="preserve"> (defined in the following steps)</w:t>
      </w:r>
    </w:p>
    <w:p w:rsidR="00A53CFA" w:rsidRPr="00DA2F1E" w:rsidRDefault="00E96D9F" w:rsidP="00E96D9F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DA2F1E">
        <w:rPr>
          <w:b/>
          <w:bCs/>
        </w:rPr>
        <w:t>URLChangeEvent</w:t>
      </w:r>
      <w:r w:rsidR="00EA0EFE">
        <w:rPr>
          <w:b/>
          <w:bCs/>
        </w:rPr>
        <w:t xml:space="preserve"> – </w:t>
      </w:r>
      <w:r w:rsidR="00EA0EFE" w:rsidRPr="00EA0EFE">
        <w:t>event of changing of the SPA page.</w:t>
      </w:r>
    </w:p>
    <w:p w:rsidR="00E96D9F" w:rsidRPr="00DA2F1E" w:rsidRDefault="00EA0EFE" w:rsidP="00E96D9F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>
        <w:rPr>
          <w:b/>
          <w:bCs/>
        </w:rPr>
        <w:t xml:space="preserve">UserIdUpdateEvent – </w:t>
      </w:r>
      <w:r w:rsidRPr="00EA0EFE">
        <w:t>event of public user id update.</w:t>
      </w:r>
    </w:p>
    <w:p w:rsidR="00E96D9F" w:rsidRPr="00A53CFA" w:rsidRDefault="00E96D9F" w:rsidP="00F1485B">
      <w:pPr>
        <w:spacing w:after="0"/>
      </w:pPr>
    </w:p>
    <w:p w:rsidR="00A53CFA" w:rsidRDefault="00A53CFA" w:rsidP="00D73F86">
      <w:pPr>
        <w:pStyle w:val="Heading3"/>
      </w:pPr>
      <w:r>
        <w:t xml:space="preserve">GTM </w:t>
      </w:r>
      <w:r w:rsidR="003521B5" w:rsidRPr="00EA0EFE">
        <w:rPr>
          <w:b/>
          <w:bCs/>
        </w:rPr>
        <w:t>DataLayer</w:t>
      </w:r>
      <w:r w:rsidRPr="00EA0EFE">
        <w:rPr>
          <w:b/>
          <w:bCs/>
        </w:rPr>
        <w:t xml:space="preserve"> Variables</w:t>
      </w:r>
    </w:p>
    <w:p w:rsidR="00E96D9F" w:rsidRPr="00E96D9F" w:rsidRDefault="00CD358F" w:rsidP="00E96D9F">
      <w:pPr>
        <w:spacing w:after="0"/>
      </w:pPr>
      <w:r>
        <w:t>Crea</w:t>
      </w:r>
      <w:r w:rsidR="00E96D9F">
        <w:t xml:space="preserve">te 2 </w:t>
      </w:r>
      <w:r w:rsidR="0043712E">
        <w:t>DataLayer</w:t>
      </w:r>
      <w:r w:rsidR="00E96D9F">
        <w:t xml:space="preserve"> Variables which will be used by the GTM Tags</w:t>
      </w:r>
    </w:p>
    <w:p w:rsidR="00A53CFA" w:rsidRPr="00DA2F1E" w:rsidRDefault="00A46916" w:rsidP="00D73F86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 w:rsidRPr="00DA2F1E">
        <w:rPr>
          <w:b/>
          <w:bCs/>
        </w:rPr>
        <w:t>C</w:t>
      </w:r>
      <w:r w:rsidR="00D73F86" w:rsidRPr="00DA2F1E">
        <w:rPr>
          <w:b/>
          <w:bCs/>
        </w:rPr>
        <w:t>urrentPageURL</w:t>
      </w:r>
      <w:r w:rsidR="00701125">
        <w:rPr>
          <w:b/>
          <w:bCs/>
        </w:rPr>
        <w:t xml:space="preserve"> – </w:t>
      </w:r>
      <w:r w:rsidR="00701125" w:rsidRPr="00701125">
        <w:t>DataLayer variable</w:t>
      </w:r>
      <w:r w:rsidR="007C71C0">
        <w:t xml:space="preserve">s which </w:t>
      </w:r>
      <w:r w:rsidR="00701125" w:rsidRPr="00701125">
        <w:t>suppl</w:t>
      </w:r>
      <w:r w:rsidR="007C71C0">
        <w:t>ies</w:t>
      </w:r>
      <w:r w:rsidR="00701125" w:rsidRPr="00701125">
        <w:t xml:space="preserve"> the new page </w:t>
      </w:r>
      <w:r w:rsidR="00701125">
        <w:t>URL</w:t>
      </w:r>
      <w:r w:rsidR="00D73F86" w:rsidRPr="00701125">
        <w:t>.</w:t>
      </w:r>
    </w:p>
    <w:p w:rsidR="00D73F86" w:rsidRPr="00DA2F1E" w:rsidRDefault="003521B5" w:rsidP="00D73F86">
      <w:pPr>
        <w:pStyle w:val="ListParagraph"/>
        <w:numPr>
          <w:ilvl w:val="0"/>
          <w:numId w:val="12"/>
        </w:numPr>
        <w:spacing w:after="0"/>
        <w:rPr>
          <w:b/>
          <w:bCs/>
        </w:rPr>
      </w:pPr>
      <w:r w:rsidRPr="00DA2F1E">
        <w:rPr>
          <w:b/>
          <w:bCs/>
        </w:rPr>
        <w:t>P</w:t>
      </w:r>
      <w:r w:rsidR="00D73F86" w:rsidRPr="00DA2F1E">
        <w:rPr>
          <w:b/>
          <w:bCs/>
        </w:rPr>
        <w:t>ublicUserId</w:t>
      </w:r>
      <w:r w:rsidR="00701125">
        <w:rPr>
          <w:b/>
          <w:bCs/>
        </w:rPr>
        <w:t xml:space="preserve"> - </w:t>
      </w:r>
      <w:r w:rsidR="00701125" w:rsidRPr="00701125">
        <w:t xml:space="preserve">DataLayer variables which </w:t>
      </w:r>
      <w:r w:rsidR="007C71C0" w:rsidRPr="00701125">
        <w:t>suppl</w:t>
      </w:r>
      <w:r w:rsidR="007C71C0">
        <w:t>ies</w:t>
      </w:r>
      <w:r w:rsidR="007C71C0" w:rsidRPr="00701125">
        <w:t xml:space="preserve"> </w:t>
      </w:r>
      <w:r w:rsidR="007C71C0">
        <w:t>the public user ID</w:t>
      </w:r>
      <w:r w:rsidR="00701125" w:rsidRPr="00701125">
        <w:t>.</w:t>
      </w:r>
    </w:p>
    <w:p w:rsidR="00652380" w:rsidRPr="00AB1D7C" w:rsidRDefault="005932B0" w:rsidP="00AB1D7C">
      <w:pPr>
        <w:pStyle w:val="Heading3"/>
      </w:pPr>
      <w:r w:rsidRPr="00AB1D7C">
        <w:t xml:space="preserve">GTM </w:t>
      </w:r>
      <w:r w:rsidRPr="00AB1D7C">
        <w:rPr>
          <w:b/>
          <w:bCs/>
        </w:rPr>
        <w:t>Custom HTML Tags</w:t>
      </w:r>
    </w:p>
    <w:p w:rsidR="00153E7A" w:rsidRDefault="00592D7A" w:rsidP="006D402F">
      <w:pPr>
        <w:pStyle w:val="ListParagraph"/>
        <w:numPr>
          <w:ilvl w:val="0"/>
          <w:numId w:val="9"/>
        </w:numPr>
      </w:pPr>
      <w:r w:rsidRPr="006D402F">
        <w:rPr>
          <w:b/>
          <w:bCs/>
        </w:rPr>
        <w:t>OptitrackInit</w:t>
      </w:r>
      <w:r>
        <w:t xml:space="preserve"> </w:t>
      </w:r>
      <w:r w:rsidRPr="001B12FC">
        <w:t>Tag</w:t>
      </w:r>
      <w:r>
        <w:t xml:space="preserve"> </w:t>
      </w:r>
      <w:r w:rsidR="00153E7A">
        <w:t>GTM Cust</w:t>
      </w:r>
      <w:r w:rsidR="001B12FC">
        <w:t>om HTML Tag which includes our b</w:t>
      </w:r>
      <w:r w:rsidR="00153E7A">
        <w:t xml:space="preserve">ase </w:t>
      </w:r>
      <w:r>
        <w:t xml:space="preserve">Optitrack </w:t>
      </w:r>
      <w:r w:rsidR="00153E7A">
        <w:t>JavaScript code.</w:t>
      </w:r>
    </w:p>
    <w:p w:rsidR="001B12FC" w:rsidRDefault="001B12FC" w:rsidP="001B12FC">
      <w:pPr>
        <w:pStyle w:val="ListParagraph"/>
      </w:pPr>
      <w:r w:rsidRPr="001B12FC">
        <w:t>And would initialize the Optitrack for the site.</w:t>
      </w:r>
    </w:p>
    <w:p w:rsidR="005A0635" w:rsidRPr="00592D7A" w:rsidRDefault="005A0635" w:rsidP="005A0635">
      <w:pPr>
        <w:pStyle w:val="ListParagraph"/>
        <w:rPr>
          <w:i/>
          <w:iCs/>
          <w:color w:val="4472C4" w:themeColor="accent1"/>
          <w:sz w:val="20"/>
          <w:szCs w:val="20"/>
          <w:rtl/>
        </w:rPr>
      </w:pPr>
      <w:r w:rsidRPr="004A7E98">
        <w:rPr>
          <w:b/>
          <w:bCs/>
          <w:color w:val="4472C4" w:themeColor="accent1"/>
        </w:rPr>
        <w:t>Fired On</w:t>
      </w:r>
      <w:r>
        <w:t xml:space="preserve">: </w:t>
      </w:r>
      <w:r w:rsidRPr="00592D7A">
        <w:t>Tag should be fire</w:t>
      </w:r>
      <w:r w:rsidR="001D00EE">
        <w:t>d</w:t>
      </w:r>
      <w:r w:rsidRPr="00592D7A">
        <w:t xml:space="preserve"> when Page was </w:t>
      </w:r>
      <w:r>
        <w:t>loaded</w:t>
      </w:r>
      <w:r w:rsidR="004A7E98">
        <w:t xml:space="preserve"> GTM Trigger </w:t>
      </w:r>
      <w:r w:rsidR="004A7E98" w:rsidRPr="004A7E98">
        <w:rPr>
          <w:b/>
          <w:bCs/>
        </w:rPr>
        <w:t>Once Per Page</w:t>
      </w:r>
      <w:r>
        <w:t>.</w:t>
      </w:r>
      <w:r w:rsidRPr="00592D7A">
        <w:rPr>
          <w:i/>
          <w:iCs/>
          <w:color w:val="4472C4" w:themeColor="accent1"/>
          <w:sz w:val="20"/>
          <w:szCs w:val="20"/>
        </w:rPr>
        <w:t xml:space="preserve"> </w:t>
      </w:r>
    </w:p>
    <w:p w:rsidR="005A0635" w:rsidRDefault="005A0635" w:rsidP="005A0635">
      <w:pPr>
        <w:pStyle w:val="ListParagraph"/>
      </w:pPr>
    </w:p>
    <w:p w:rsidR="00592D7A" w:rsidRDefault="00592D7A" w:rsidP="00153E7A">
      <w:pPr>
        <w:pStyle w:val="ListParagraph"/>
        <w:numPr>
          <w:ilvl w:val="0"/>
          <w:numId w:val="9"/>
        </w:numPr>
      </w:pPr>
      <w:r w:rsidRPr="00592D7A">
        <w:rPr>
          <w:b/>
          <w:bCs/>
        </w:rPr>
        <w:t>PageChange</w:t>
      </w:r>
      <w:r>
        <w:t xml:space="preserve"> </w:t>
      </w:r>
      <w:r w:rsidRPr="00592D7A">
        <w:rPr>
          <w:b/>
          <w:bCs/>
        </w:rPr>
        <w:t>Tag</w:t>
      </w:r>
      <w:r>
        <w:t xml:space="preserve"> - </w:t>
      </w:r>
      <w:r w:rsidR="00153E7A">
        <w:t>GTM Custom HTML Tag which includes the code:</w:t>
      </w:r>
    </w:p>
    <w:p w:rsidR="00592D7A" w:rsidRDefault="00C53D8A" w:rsidP="00592D7A">
      <w:pPr>
        <w:pStyle w:val="ListParagraph"/>
        <w:rPr>
          <w:i/>
          <w:iCs/>
          <w:color w:val="4472C4" w:themeColor="accent1"/>
        </w:rPr>
      </w:pPr>
      <w:r w:rsidRPr="00DA2F1E">
        <w:t>_</w:t>
      </w:r>
      <w:r w:rsidR="00153E7A" w:rsidRPr="00DA2F1E">
        <w:rPr>
          <w:i/>
          <w:iCs/>
          <w:color w:val="4472C4" w:themeColor="accent1"/>
        </w:rPr>
        <w:t xml:space="preserve">paq.push(['trackPageView', </w:t>
      </w:r>
      <w:r w:rsidR="00DA2F1E">
        <w:rPr>
          <w:i/>
          <w:iCs/>
          <w:color w:val="4472C4" w:themeColor="accent1"/>
        </w:rPr>
        <w:t>{{</w:t>
      </w:r>
      <w:r w:rsidR="00592D7A" w:rsidRPr="00DA2F1E">
        <w:rPr>
          <w:b/>
          <w:bCs/>
        </w:rPr>
        <w:t xml:space="preserve"> </w:t>
      </w:r>
      <w:r w:rsidR="00A46916" w:rsidRPr="00DA2F1E">
        <w:rPr>
          <w:b/>
          <w:bCs/>
        </w:rPr>
        <w:t>C</w:t>
      </w:r>
      <w:r w:rsidR="00592D7A" w:rsidRPr="00DA2F1E">
        <w:rPr>
          <w:b/>
          <w:bCs/>
        </w:rPr>
        <w:t>urrentPageURL</w:t>
      </w:r>
      <w:r w:rsidR="00592D7A" w:rsidRPr="00DA2F1E">
        <w:rPr>
          <w:i/>
          <w:iCs/>
          <w:color w:val="4472C4" w:themeColor="accent1"/>
        </w:rPr>
        <w:t>}}</w:t>
      </w:r>
      <w:r w:rsidR="00153E7A" w:rsidRPr="00DA2F1E">
        <w:rPr>
          <w:i/>
          <w:iCs/>
          <w:color w:val="4472C4" w:themeColor="accent1"/>
        </w:rPr>
        <w:t>]);</w:t>
      </w:r>
    </w:p>
    <w:p w:rsidR="008C3B9A" w:rsidRPr="008C3B9A" w:rsidRDefault="008C3B9A" w:rsidP="00592D7A">
      <w:pPr>
        <w:pStyle w:val="ListParagraph"/>
        <w:rPr>
          <w:rtl/>
        </w:rPr>
      </w:pPr>
      <w:r>
        <w:t xml:space="preserve">Using this </w:t>
      </w:r>
      <w:r w:rsidR="00CD358F">
        <w:t>event,</w:t>
      </w:r>
      <w:r w:rsidR="00464A76">
        <w:t xml:space="preserve"> </w:t>
      </w:r>
      <w:r w:rsidRPr="008C3B9A">
        <w:t>we will be able to update the Optitrack with the current si</w:t>
      </w:r>
      <w:r>
        <w:t>t</w:t>
      </w:r>
      <w:r w:rsidRPr="008C3B9A">
        <w:t xml:space="preserve">e URL. </w:t>
      </w:r>
    </w:p>
    <w:p w:rsidR="00592D7A" w:rsidRPr="00592D7A" w:rsidRDefault="00592D7A" w:rsidP="00592D7A">
      <w:pPr>
        <w:pStyle w:val="ListParagraph"/>
        <w:rPr>
          <w:i/>
          <w:iCs/>
          <w:color w:val="4472C4" w:themeColor="accent1"/>
          <w:sz w:val="20"/>
          <w:szCs w:val="20"/>
          <w:rtl/>
        </w:rPr>
      </w:pPr>
      <w:r w:rsidRPr="004A7E98">
        <w:rPr>
          <w:b/>
          <w:bCs/>
          <w:color w:val="4472C4" w:themeColor="accent1"/>
        </w:rPr>
        <w:t>Fired On</w:t>
      </w:r>
      <w:r>
        <w:t xml:space="preserve">: </w:t>
      </w:r>
      <w:r w:rsidRPr="00592D7A">
        <w:t>Tag should be fire</w:t>
      </w:r>
      <w:r w:rsidR="001D00EE">
        <w:t>d</w:t>
      </w:r>
      <w:r w:rsidRPr="00592D7A">
        <w:t xml:space="preserve"> when Page Routing was initiated</w:t>
      </w:r>
      <w:r w:rsidR="008E73E7">
        <w:t xml:space="preserve"> on </w:t>
      </w:r>
      <w:r w:rsidR="004F68D8">
        <w:t>event URLChangeEvent</w:t>
      </w:r>
      <w:r>
        <w:t>.</w:t>
      </w:r>
      <w:r w:rsidRPr="00592D7A">
        <w:rPr>
          <w:i/>
          <w:iCs/>
          <w:color w:val="4472C4" w:themeColor="accent1"/>
          <w:sz w:val="20"/>
          <w:szCs w:val="20"/>
        </w:rPr>
        <w:t xml:space="preserve"> </w:t>
      </w:r>
    </w:p>
    <w:p w:rsidR="00592D7A" w:rsidRDefault="00592D7A" w:rsidP="00592D7A">
      <w:pPr>
        <w:pStyle w:val="ListParagraph"/>
      </w:pPr>
    </w:p>
    <w:p w:rsidR="00592D7A" w:rsidRDefault="00592D7A" w:rsidP="00592D7A">
      <w:pPr>
        <w:pStyle w:val="ListParagraph"/>
        <w:numPr>
          <w:ilvl w:val="0"/>
          <w:numId w:val="9"/>
        </w:numPr>
      </w:pPr>
      <w:r w:rsidRPr="00592D7A">
        <w:rPr>
          <w:b/>
          <w:bCs/>
        </w:rPr>
        <w:t>UserIdUpdate</w:t>
      </w:r>
      <w:r>
        <w:t xml:space="preserve"> </w:t>
      </w:r>
      <w:r w:rsidRPr="00592D7A">
        <w:rPr>
          <w:b/>
          <w:bCs/>
        </w:rPr>
        <w:t>Tag</w:t>
      </w:r>
      <w:r>
        <w:t xml:space="preserve"> - </w:t>
      </w:r>
      <w:r w:rsidR="00153E7A">
        <w:t xml:space="preserve">GTM Custom HTML Tag which includes </w:t>
      </w:r>
      <w:r>
        <w:t>the code:</w:t>
      </w:r>
    </w:p>
    <w:p w:rsidR="00592D7A" w:rsidRPr="00DA2F1E" w:rsidRDefault="00C53D8A" w:rsidP="00592D7A">
      <w:pPr>
        <w:pStyle w:val="ListParagraph"/>
      </w:pPr>
      <w:r w:rsidRPr="00DA2F1E">
        <w:t>_</w:t>
      </w:r>
      <w:r w:rsidR="00592D7A" w:rsidRPr="00DA2F1E">
        <w:rPr>
          <w:i/>
          <w:iCs/>
          <w:color w:val="4472C4" w:themeColor="accent1"/>
        </w:rPr>
        <w:t>paq.push([</w:t>
      </w:r>
      <w:r w:rsidR="00E66AEE">
        <w:rPr>
          <w:i/>
          <w:iCs/>
          <w:color w:val="4472C4" w:themeColor="accent1"/>
        </w:rPr>
        <w:t xml:space="preserve"> </w:t>
      </w:r>
      <w:r w:rsidR="00D811C9" w:rsidRPr="00DA2F1E">
        <w:rPr>
          <w:i/>
          <w:iCs/>
          <w:color w:val="4472C4" w:themeColor="accent1"/>
        </w:rPr>
        <w:t>‘</w:t>
      </w:r>
      <w:r w:rsidR="00592D7A" w:rsidRPr="00DA2F1E">
        <w:rPr>
          <w:i/>
          <w:iCs/>
          <w:color w:val="4472C4" w:themeColor="accent1"/>
        </w:rPr>
        <w:t>setUserId</w:t>
      </w:r>
      <w:r w:rsidR="00D811C9" w:rsidRPr="00DA2F1E">
        <w:rPr>
          <w:i/>
          <w:iCs/>
          <w:color w:val="4472C4" w:themeColor="accent1"/>
        </w:rPr>
        <w:t>’</w:t>
      </w:r>
      <w:r w:rsidR="00592D7A" w:rsidRPr="00DA2F1E">
        <w:rPr>
          <w:i/>
          <w:iCs/>
          <w:color w:val="4472C4" w:themeColor="accent1"/>
        </w:rPr>
        <w:t>, {{</w:t>
      </w:r>
      <w:r w:rsidR="00592D7A" w:rsidRPr="00DA2F1E">
        <w:rPr>
          <w:b/>
          <w:bCs/>
        </w:rPr>
        <w:t xml:space="preserve"> </w:t>
      </w:r>
      <w:r w:rsidR="00A46916" w:rsidRPr="00DA2F1E">
        <w:rPr>
          <w:b/>
          <w:bCs/>
        </w:rPr>
        <w:t>P</w:t>
      </w:r>
      <w:r w:rsidR="00592D7A" w:rsidRPr="00DA2F1E">
        <w:rPr>
          <w:b/>
          <w:bCs/>
        </w:rPr>
        <w:t>ublicUserId</w:t>
      </w:r>
      <w:r w:rsidR="00592D7A" w:rsidRPr="00DA2F1E">
        <w:rPr>
          <w:i/>
          <w:iCs/>
          <w:color w:val="4472C4" w:themeColor="accent1"/>
        </w:rPr>
        <w:t xml:space="preserve"> }}</w:t>
      </w:r>
      <w:r w:rsidR="00EE36D3">
        <w:rPr>
          <w:i/>
          <w:iCs/>
          <w:color w:val="4472C4" w:themeColor="accent1"/>
        </w:rPr>
        <w:t xml:space="preserve"> </w:t>
      </w:r>
      <w:r w:rsidR="00592D7A" w:rsidRPr="00DA2F1E">
        <w:rPr>
          <w:i/>
          <w:iCs/>
          <w:color w:val="4472C4" w:themeColor="accent1"/>
        </w:rPr>
        <w:t>]);</w:t>
      </w:r>
    </w:p>
    <w:p w:rsidR="00153E7A" w:rsidRDefault="00592D7A" w:rsidP="0094262B">
      <w:pPr>
        <w:pStyle w:val="ListParagraph"/>
      </w:pPr>
      <w:r w:rsidRPr="004A7E98">
        <w:rPr>
          <w:b/>
          <w:bCs/>
          <w:color w:val="4472C4" w:themeColor="accent1"/>
        </w:rPr>
        <w:t>Fired On</w:t>
      </w:r>
      <w:r>
        <w:t xml:space="preserve">: </w:t>
      </w:r>
      <w:r w:rsidRPr="00592D7A">
        <w:t>Tag should be fire</w:t>
      </w:r>
      <w:r w:rsidR="001D00EE">
        <w:t>d</w:t>
      </w:r>
      <w:r w:rsidRPr="00592D7A">
        <w:t xml:space="preserve"> when </w:t>
      </w:r>
      <w:r w:rsidR="0094262B" w:rsidRPr="0094262B">
        <w:rPr>
          <w:b/>
          <w:bCs/>
        </w:rPr>
        <w:t>publicUserId</w:t>
      </w:r>
      <w:r w:rsidR="0094262B">
        <w:rPr>
          <w:i/>
          <w:iCs/>
          <w:color w:val="4472C4" w:themeColor="accent1"/>
          <w:sz w:val="20"/>
          <w:szCs w:val="20"/>
        </w:rPr>
        <w:t xml:space="preserve"> </w:t>
      </w:r>
      <w:r w:rsidR="0094262B">
        <w:t>(usually after user sign</w:t>
      </w:r>
      <w:r w:rsidR="00C55970">
        <w:t>-</w:t>
      </w:r>
      <w:r w:rsidR="0094262B">
        <w:t xml:space="preserve">In) </w:t>
      </w:r>
      <w:r w:rsidR="0094262B" w:rsidRPr="0094262B">
        <w:t>is available</w:t>
      </w:r>
      <w:r w:rsidR="008E73E7">
        <w:t xml:space="preserve"> on event UserIdUpdateEvent</w:t>
      </w:r>
      <w:r w:rsidR="0094262B" w:rsidRPr="0094262B">
        <w:t>.</w:t>
      </w:r>
    </w:p>
    <w:p w:rsidR="008D3678" w:rsidRDefault="008D3678">
      <w:r>
        <w:br w:type="page"/>
      </w:r>
    </w:p>
    <w:p w:rsidR="00AC4E25" w:rsidRDefault="00AC4E25" w:rsidP="00AC4E25">
      <w:pPr>
        <w:pStyle w:val="Heading2"/>
      </w:pPr>
      <w:r>
        <w:lastRenderedPageBreak/>
        <w:t>Following are the Tags, Variables and Triggers examples in GTM</w:t>
      </w:r>
    </w:p>
    <w:p w:rsidR="00EA0BDD" w:rsidRDefault="004F68D8" w:rsidP="00AC4E25">
      <w:pPr>
        <w:pStyle w:val="Heading3"/>
      </w:pPr>
      <w:r>
        <w:t>Optitrack Init</w:t>
      </w:r>
      <w:r w:rsidR="0051733F">
        <w:t>ializing</w:t>
      </w:r>
      <w:r>
        <w:t xml:space="preserve"> </w:t>
      </w:r>
      <w:r w:rsidR="00EA0BDD">
        <w:t>Script Tag</w:t>
      </w:r>
      <w:r w:rsidR="008D3678">
        <w:t xml:space="preserve"> -Embedded Version</w:t>
      </w:r>
      <w:r w:rsidR="00EA0BDD">
        <w:t>:</w:t>
      </w:r>
    </w:p>
    <w:p w:rsidR="00CF0810" w:rsidRDefault="00CF0810" w:rsidP="00192A09"/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b/>
          <w:bCs/>
          <w:i/>
          <w:iCs/>
          <w:sz w:val="12"/>
          <w:szCs w:val="12"/>
        </w:rPr>
        <w:t>&lt;</w:t>
      </w:r>
      <w:r w:rsidRPr="00F41CA8">
        <w:rPr>
          <w:i/>
          <w:iCs/>
          <w:sz w:val="12"/>
          <w:szCs w:val="12"/>
        </w:rPr>
        <w:t>script type</w:t>
      </w:r>
      <w:r w:rsidRPr="00F41CA8">
        <w:rPr>
          <w:b/>
          <w:bCs/>
          <w:i/>
          <w:iCs/>
          <w:sz w:val="12"/>
          <w:szCs w:val="12"/>
        </w:rPr>
        <w:t>=</w:t>
      </w:r>
      <w:r w:rsidRPr="00F41CA8">
        <w:rPr>
          <w:i/>
          <w:iCs/>
          <w:sz w:val="12"/>
          <w:szCs w:val="12"/>
        </w:rPr>
        <w:t>"text/javascript"</w:t>
      </w:r>
      <w:r w:rsidRPr="00F41CA8">
        <w:rPr>
          <w:b/>
          <w:bCs/>
          <w:i/>
          <w:iCs/>
          <w:sz w:val="12"/>
          <w:szCs w:val="12"/>
        </w:rPr>
        <w:t xml:space="preserve">&gt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var _paq </w:t>
      </w:r>
      <w:r w:rsidRPr="00F41CA8">
        <w:rPr>
          <w:b/>
          <w:bCs/>
          <w:i/>
          <w:iCs/>
          <w:sz w:val="12"/>
          <w:szCs w:val="12"/>
        </w:rPr>
        <w:t xml:space="preserve">= </w:t>
      </w:r>
      <w:r w:rsidRPr="00F41CA8">
        <w:rPr>
          <w:i/>
          <w:iCs/>
          <w:sz w:val="12"/>
          <w:szCs w:val="12"/>
        </w:rPr>
        <w:t xml:space="preserve">_paq </w:t>
      </w:r>
      <w:r w:rsidRPr="00F41CA8">
        <w:rPr>
          <w:b/>
          <w:bCs/>
          <w:i/>
          <w:iCs/>
          <w:sz w:val="12"/>
          <w:szCs w:val="12"/>
        </w:rPr>
        <w:t xml:space="preserve">|| []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>if</w:t>
      </w:r>
      <w:r w:rsidRPr="00F41CA8">
        <w:rPr>
          <w:b/>
          <w:bCs/>
          <w:i/>
          <w:iCs/>
          <w:sz w:val="12"/>
          <w:szCs w:val="12"/>
        </w:rPr>
        <w:t>(</w:t>
      </w:r>
      <w:r w:rsidRPr="00F41CA8">
        <w:rPr>
          <w:i/>
          <w:iCs/>
          <w:sz w:val="12"/>
          <w:szCs w:val="12"/>
        </w:rPr>
        <w:t>CustomerID_Is_Known</w:t>
      </w:r>
      <w:r w:rsidRPr="00F41CA8">
        <w:rPr>
          <w:b/>
          <w:bCs/>
          <w:i/>
          <w:iCs/>
          <w:sz w:val="12"/>
          <w:szCs w:val="12"/>
        </w:rPr>
        <w:t xml:space="preserve">){ </w:t>
      </w:r>
      <w:r w:rsidRPr="00F41CA8">
        <w:rPr>
          <w:i/>
          <w:iCs/>
          <w:sz w:val="12"/>
          <w:szCs w:val="12"/>
        </w:rPr>
        <w:t>_paq.push(['setUserId',</w:t>
      </w:r>
      <w:r w:rsidR="002F3B16" w:rsidRPr="00F41CA8">
        <w:rPr>
          <w:sz w:val="18"/>
          <w:szCs w:val="18"/>
        </w:rPr>
        <w:t xml:space="preserve"> </w:t>
      </w:r>
      <w:r w:rsidR="002F3B16" w:rsidRPr="00F41CA8">
        <w:rPr>
          <w:i/>
          <w:iCs/>
          <w:sz w:val="12"/>
          <w:szCs w:val="12"/>
        </w:rPr>
        <w:t>{{PublicUserId}}</w:t>
      </w:r>
      <w:r w:rsidRPr="00F41CA8">
        <w:rPr>
          <w:i/>
          <w:iCs/>
          <w:sz w:val="12"/>
          <w:szCs w:val="12"/>
        </w:rPr>
        <w:t xml:space="preserve">])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b/>
          <w:bCs/>
          <w:i/>
          <w:iCs/>
          <w:sz w:val="12"/>
          <w:szCs w:val="12"/>
        </w:rPr>
        <w:t xml:space="preserve">}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_paq.push(['trackPageView'])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_paq.push(['enableLinkTracking'])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(function() {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var _siteId </w:t>
      </w:r>
      <w:r w:rsidRPr="00F41CA8">
        <w:rPr>
          <w:b/>
          <w:bCs/>
          <w:i/>
          <w:iCs/>
          <w:sz w:val="12"/>
          <w:szCs w:val="12"/>
        </w:rPr>
        <w:t xml:space="preserve">= </w:t>
      </w:r>
      <w:r w:rsidRPr="00F41CA8">
        <w:rPr>
          <w:i/>
          <w:iCs/>
          <w:sz w:val="12"/>
          <w:szCs w:val="12"/>
        </w:rPr>
        <w:t>your_site_ID</w:t>
      </w:r>
      <w:r w:rsidRPr="00F41CA8">
        <w:rPr>
          <w:b/>
          <w:bCs/>
          <w:i/>
          <w:iCs/>
          <w:sz w:val="12"/>
          <w:szCs w:val="12"/>
        </w:rPr>
        <w:t xml:space="preserve">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>var u</w:t>
      </w:r>
      <w:r w:rsidRPr="00F41CA8">
        <w:rPr>
          <w:b/>
          <w:bCs/>
          <w:i/>
          <w:iCs/>
          <w:sz w:val="12"/>
          <w:szCs w:val="12"/>
        </w:rPr>
        <w:t>=((</w:t>
      </w:r>
      <w:r w:rsidRPr="00F41CA8">
        <w:rPr>
          <w:i/>
          <w:iCs/>
          <w:sz w:val="12"/>
          <w:szCs w:val="12"/>
        </w:rPr>
        <w:t xml:space="preserve">"https:" </w:t>
      </w:r>
      <w:r w:rsidRPr="00F41CA8">
        <w:rPr>
          <w:b/>
          <w:bCs/>
          <w:i/>
          <w:iCs/>
          <w:sz w:val="12"/>
          <w:szCs w:val="12"/>
        </w:rPr>
        <w:t xml:space="preserve">== </w:t>
      </w:r>
      <w:r w:rsidRPr="00F41CA8">
        <w:rPr>
          <w:i/>
          <w:iCs/>
          <w:sz w:val="12"/>
          <w:szCs w:val="12"/>
        </w:rPr>
        <w:t>document</w:t>
      </w:r>
      <w:r w:rsidRPr="00F41CA8">
        <w:rPr>
          <w:b/>
          <w:bCs/>
          <w:i/>
          <w:iCs/>
          <w:sz w:val="12"/>
          <w:szCs w:val="12"/>
        </w:rPr>
        <w:t>.</w:t>
      </w:r>
      <w:r w:rsidRPr="00F41CA8">
        <w:rPr>
          <w:i/>
          <w:iCs/>
          <w:sz w:val="12"/>
          <w:szCs w:val="12"/>
        </w:rPr>
        <w:t>location</w:t>
      </w:r>
      <w:r w:rsidRPr="00F41CA8">
        <w:rPr>
          <w:b/>
          <w:bCs/>
          <w:i/>
          <w:iCs/>
          <w:sz w:val="12"/>
          <w:szCs w:val="12"/>
        </w:rPr>
        <w:t>.</w:t>
      </w:r>
      <w:r w:rsidRPr="00F41CA8">
        <w:rPr>
          <w:i/>
          <w:iCs/>
          <w:sz w:val="12"/>
          <w:szCs w:val="12"/>
        </w:rPr>
        <w:t>protocol</w:t>
      </w:r>
      <w:r w:rsidRPr="00F41CA8">
        <w:rPr>
          <w:b/>
          <w:bCs/>
          <w:i/>
          <w:iCs/>
          <w:sz w:val="12"/>
          <w:szCs w:val="12"/>
        </w:rPr>
        <w:t xml:space="preserve">) ? </w:t>
      </w:r>
      <w:r w:rsidRPr="00F41CA8">
        <w:rPr>
          <w:i/>
          <w:iCs/>
          <w:sz w:val="12"/>
          <w:szCs w:val="12"/>
        </w:rPr>
        <w:t xml:space="preserve">"https" </w:t>
      </w:r>
      <w:r w:rsidRPr="00F41CA8">
        <w:rPr>
          <w:b/>
          <w:bCs/>
          <w:i/>
          <w:iCs/>
          <w:sz w:val="12"/>
          <w:szCs w:val="12"/>
        </w:rPr>
        <w:t xml:space="preserve">: </w:t>
      </w:r>
      <w:r w:rsidRPr="00F41CA8">
        <w:rPr>
          <w:i/>
          <w:iCs/>
          <w:sz w:val="12"/>
          <w:szCs w:val="12"/>
        </w:rPr>
        <w:t>"http"</w:t>
      </w:r>
      <w:r w:rsidRPr="00F41CA8">
        <w:rPr>
          <w:b/>
          <w:bCs/>
          <w:i/>
          <w:iCs/>
          <w:sz w:val="12"/>
          <w:szCs w:val="12"/>
        </w:rPr>
        <w:t xml:space="preserve">) + </w:t>
      </w:r>
      <w:r w:rsidRPr="00F41CA8">
        <w:rPr>
          <w:i/>
          <w:iCs/>
          <w:sz w:val="12"/>
          <w:szCs w:val="12"/>
        </w:rPr>
        <w:t>"://your_site_subdomain.optimove.net/"</w:t>
      </w:r>
      <w:r w:rsidRPr="00F41CA8">
        <w:rPr>
          <w:b/>
          <w:bCs/>
          <w:i/>
          <w:iCs/>
          <w:sz w:val="12"/>
          <w:szCs w:val="12"/>
        </w:rPr>
        <w:t xml:space="preserve">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>_paq</w:t>
      </w:r>
      <w:r w:rsidRPr="00F41CA8">
        <w:rPr>
          <w:b/>
          <w:bCs/>
          <w:i/>
          <w:iCs/>
          <w:sz w:val="12"/>
          <w:szCs w:val="12"/>
        </w:rPr>
        <w:t>.</w:t>
      </w:r>
      <w:r w:rsidRPr="00F41CA8">
        <w:rPr>
          <w:i/>
          <w:iCs/>
          <w:sz w:val="12"/>
          <w:szCs w:val="12"/>
        </w:rPr>
        <w:t>push</w:t>
      </w:r>
      <w:r w:rsidRPr="00F41CA8">
        <w:rPr>
          <w:b/>
          <w:bCs/>
          <w:i/>
          <w:iCs/>
          <w:sz w:val="12"/>
          <w:szCs w:val="12"/>
        </w:rPr>
        <w:t>([</w:t>
      </w:r>
      <w:r w:rsidRPr="00F41CA8">
        <w:rPr>
          <w:i/>
          <w:iCs/>
          <w:sz w:val="12"/>
          <w:szCs w:val="12"/>
        </w:rPr>
        <w:t>'setTrackerUrl'</w:t>
      </w:r>
      <w:r w:rsidRPr="00F41CA8">
        <w:rPr>
          <w:b/>
          <w:bCs/>
          <w:i/>
          <w:iCs/>
          <w:sz w:val="12"/>
          <w:szCs w:val="12"/>
        </w:rPr>
        <w:t xml:space="preserve">, </w:t>
      </w:r>
      <w:r w:rsidRPr="00F41CA8">
        <w:rPr>
          <w:i/>
          <w:iCs/>
          <w:sz w:val="12"/>
          <w:szCs w:val="12"/>
        </w:rPr>
        <w:t>u</w:t>
      </w:r>
      <w:r w:rsidRPr="00F41CA8">
        <w:rPr>
          <w:b/>
          <w:bCs/>
          <w:i/>
          <w:iCs/>
          <w:sz w:val="12"/>
          <w:szCs w:val="12"/>
        </w:rPr>
        <w:t>+</w:t>
      </w:r>
      <w:r w:rsidRPr="00F41CA8">
        <w:rPr>
          <w:i/>
          <w:iCs/>
          <w:sz w:val="12"/>
          <w:szCs w:val="12"/>
        </w:rPr>
        <w:t>'piwik.php'</w:t>
      </w:r>
      <w:r w:rsidRPr="00F41CA8">
        <w:rPr>
          <w:b/>
          <w:bCs/>
          <w:i/>
          <w:iCs/>
          <w:sz w:val="12"/>
          <w:szCs w:val="12"/>
        </w:rPr>
        <w:t xml:space="preserve">])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>_paq</w:t>
      </w:r>
      <w:r w:rsidRPr="00F41CA8">
        <w:rPr>
          <w:b/>
          <w:bCs/>
          <w:i/>
          <w:iCs/>
          <w:sz w:val="12"/>
          <w:szCs w:val="12"/>
        </w:rPr>
        <w:t>.</w:t>
      </w:r>
      <w:r w:rsidRPr="00F41CA8">
        <w:rPr>
          <w:i/>
          <w:iCs/>
          <w:sz w:val="12"/>
          <w:szCs w:val="12"/>
        </w:rPr>
        <w:t>push</w:t>
      </w:r>
      <w:r w:rsidRPr="00F41CA8">
        <w:rPr>
          <w:b/>
          <w:bCs/>
          <w:i/>
          <w:iCs/>
          <w:sz w:val="12"/>
          <w:szCs w:val="12"/>
        </w:rPr>
        <w:t>([</w:t>
      </w:r>
      <w:r w:rsidRPr="00F41CA8">
        <w:rPr>
          <w:i/>
          <w:iCs/>
          <w:sz w:val="12"/>
          <w:szCs w:val="12"/>
        </w:rPr>
        <w:t>'setSiteId'</w:t>
      </w:r>
      <w:r w:rsidRPr="00F41CA8">
        <w:rPr>
          <w:b/>
          <w:bCs/>
          <w:i/>
          <w:iCs/>
          <w:sz w:val="12"/>
          <w:szCs w:val="12"/>
        </w:rPr>
        <w:t xml:space="preserve">, </w:t>
      </w:r>
      <w:r w:rsidRPr="00F41CA8">
        <w:rPr>
          <w:i/>
          <w:iCs/>
          <w:sz w:val="12"/>
          <w:szCs w:val="12"/>
        </w:rPr>
        <w:t>_siteId</w:t>
      </w:r>
      <w:r w:rsidRPr="00F41CA8">
        <w:rPr>
          <w:b/>
          <w:bCs/>
          <w:i/>
          <w:iCs/>
          <w:sz w:val="12"/>
          <w:szCs w:val="12"/>
        </w:rPr>
        <w:t xml:space="preserve">])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var d=document, g=d.createElement('script'), s=d.getElementsByTagName('script')[0]; g.type='text/javascript'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g.defer=true; g.async=true; g.src=u+'piwik.js'; s.parentNode.insertBefore(g,s); </w:t>
      </w:r>
    </w:p>
    <w:p w:rsidR="00962807" w:rsidRPr="00F41CA8" w:rsidRDefault="00962807" w:rsidP="0084015A">
      <w:pPr>
        <w:pStyle w:val="Default"/>
        <w:shd w:val="clear" w:color="auto" w:fill="E7E6E6" w:themeFill="background2"/>
        <w:rPr>
          <w:i/>
          <w:iCs/>
          <w:sz w:val="12"/>
          <w:szCs w:val="12"/>
        </w:rPr>
      </w:pPr>
      <w:r w:rsidRPr="00F41CA8">
        <w:rPr>
          <w:i/>
          <w:iCs/>
          <w:sz w:val="12"/>
          <w:szCs w:val="12"/>
        </w:rPr>
        <w:t xml:space="preserve">})(); </w:t>
      </w:r>
    </w:p>
    <w:p w:rsidR="00CF0810" w:rsidRPr="00F41CA8" w:rsidRDefault="00962807" w:rsidP="0084015A">
      <w:pPr>
        <w:shd w:val="clear" w:color="auto" w:fill="E7E6E6" w:themeFill="background2"/>
        <w:rPr>
          <w:b/>
          <w:bCs/>
          <w:i/>
          <w:iCs/>
          <w:sz w:val="12"/>
          <w:szCs w:val="12"/>
        </w:rPr>
      </w:pPr>
      <w:r w:rsidRPr="00F41CA8">
        <w:rPr>
          <w:b/>
          <w:bCs/>
          <w:i/>
          <w:iCs/>
          <w:sz w:val="12"/>
          <w:szCs w:val="12"/>
        </w:rPr>
        <w:t>&lt;/</w:t>
      </w:r>
      <w:r w:rsidRPr="00F41CA8">
        <w:rPr>
          <w:i/>
          <w:iCs/>
          <w:sz w:val="12"/>
          <w:szCs w:val="12"/>
        </w:rPr>
        <w:t>script</w:t>
      </w:r>
      <w:r w:rsidRPr="00F41CA8">
        <w:rPr>
          <w:b/>
          <w:bCs/>
          <w:i/>
          <w:iCs/>
          <w:sz w:val="12"/>
          <w:szCs w:val="12"/>
        </w:rPr>
        <w:t>&gt;</w:t>
      </w:r>
    </w:p>
    <w:p w:rsidR="00467EC5" w:rsidRPr="00467EC5" w:rsidRDefault="00AD4D21" w:rsidP="00AD4D21">
      <w:pPr>
        <w:pStyle w:val="Heading2"/>
      </w:pPr>
      <w:r>
        <w:t>Optitrack Initializing Script Tag</w:t>
      </w:r>
    </w:p>
    <w:p w:rsidR="00AD4D21" w:rsidRDefault="001E5292" w:rsidP="00AD4D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1B6E8" wp14:editId="796F06CD">
            <wp:extent cx="4165013" cy="276384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851" cy="27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34" w:rsidRPr="00AD4D21" w:rsidRDefault="00AD4D21" w:rsidP="00AD4D21">
      <w:pPr>
        <w:pStyle w:val="Heading2"/>
      </w:pPr>
      <w:r>
        <w:t xml:space="preserve">Optitrack </w:t>
      </w:r>
      <w:r>
        <w:t>PageChange</w:t>
      </w:r>
      <w:r>
        <w:t xml:space="preserve"> Tag</w:t>
      </w:r>
      <w:r w:rsidR="00E46A11" w:rsidRPr="00E46A11">
        <w:rPr>
          <w:sz w:val="24"/>
          <w:szCs w:val="24"/>
        </w:rPr>
        <w:br/>
      </w:r>
      <w:r w:rsidR="001E5292">
        <w:rPr>
          <w:noProof/>
        </w:rPr>
        <w:drawing>
          <wp:inline distT="0" distB="0" distL="0" distR="0" wp14:anchorId="05D25A31" wp14:editId="1E1CD25F">
            <wp:extent cx="3886200" cy="2478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34" w:rsidRDefault="00371A25" w:rsidP="00D34334">
      <w:pPr>
        <w:rPr>
          <w:sz w:val="24"/>
          <w:szCs w:val="24"/>
        </w:rPr>
      </w:pPr>
      <w:r w:rsidRPr="00371A25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 do not use the IP Address given in the Tag example.</w:t>
      </w:r>
    </w:p>
    <w:p w:rsidR="00AD4D21" w:rsidRPr="00467EC5" w:rsidRDefault="00AD4D21" w:rsidP="00AD4D21">
      <w:pPr>
        <w:pStyle w:val="Heading2"/>
      </w:pPr>
      <w:r>
        <w:lastRenderedPageBreak/>
        <w:t xml:space="preserve">Optitrack </w:t>
      </w:r>
      <w:r>
        <w:t>PageChange</w:t>
      </w:r>
      <w:r>
        <w:t xml:space="preserve"> Tag</w:t>
      </w:r>
    </w:p>
    <w:p w:rsidR="00AD4D21" w:rsidRDefault="00AD4D21" w:rsidP="00D34334">
      <w:pPr>
        <w:rPr>
          <w:sz w:val="24"/>
          <w:szCs w:val="24"/>
        </w:rPr>
      </w:pPr>
    </w:p>
    <w:p w:rsidR="001E5292" w:rsidRDefault="001E5292" w:rsidP="00D3433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079C36" wp14:editId="2D33EFB3">
            <wp:extent cx="4297680" cy="270662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21" w:rsidRPr="004E6FAA" w:rsidRDefault="00AD4D21" w:rsidP="004E6FAA">
      <w:pPr>
        <w:pStyle w:val="Heading2"/>
      </w:pPr>
      <w:r>
        <w:t xml:space="preserve">Optitrack </w:t>
      </w:r>
      <w:r>
        <w:t>Triggers</w:t>
      </w:r>
    </w:p>
    <w:p w:rsidR="00467EC5" w:rsidRDefault="001E5292" w:rsidP="00467EC5">
      <w:r>
        <w:rPr>
          <w:noProof/>
        </w:rPr>
        <w:drawing>
          <wp:inline distT="0" distB="0" distL="0" distR="0" wp14:anchorId="787E4C76" wp14:editId="415897C1">
            <wp:extent cx="4215384" cy="19933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66" w:rsidRDefault="001E5292" w:rsidP="00C535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C243E8" wp14:editId="16E975F2">
            <wp:extent cx="4123944" cy="20208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96" w:rsidRDefault="000F5496" w:rsidP="00AD4D21">
      <w:pPr>
        <w:pStyle w:val="Heading2"/>
      </w:pPr>
    </w:p>
    <w:p w:rsidR="00AD4D21" w:rsidRPr="00467EC5" w:rsidRDefault="00AD4D21" w:rsidP="00AD4D21">
      <w:pPr>
        <w:pStyle w:val="Heading2"/>
      </w:pPr>
      <w:bookmarkStart w:id="1" w:name="_GoBack"/>
      <w:bookmarkEnd w:id="1"/>
      <w:r>
        <w:t xml:space="preserve">Optitrack </w:t>
      </w:r>
      <w:r>
        <w:t>DataLayer Variables</w:t>
      </w:r>
    </w:p>
    <w:p w:rsidR="00AD4D21" w:rsidRDefault="00AD4D21" w:rsidP="00C53566">
      <w:pPr>
        <w:rPr>
          <w:sz w:val="24"/>
          <w:szCs w:val="24"/>
        </w:rPr>
      </w:pPr>
    </w:p>
    <w:p w:rsidR="00467EC5" w:rsidRPr="00467EC5" w:rsidRDefault="001E5292" w:rsidP="00467EC5">
      <w:r>
        <w:rPr>
          <w:noProof/>
        </w:rPr>
        <w:drawing>
          <wp:inline distT="0" distB="0" distL="0" distR="0" wp14:anchorId="523F13D1" wp14:editId="1787A2B9">
            <wp:extent cx="4133088" cy="1865376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92" w:rsidRDefault="001E5292" w:rsidP="00C53566">
      <w:pPr>
        <w:rPr>
          <w:noProof/>
          <w:sz w:val="24"/>
          <w:szCs w:val="24"/>
        </w:rPr>
      </w:pPr>
    </w:p>
    <w:p w:rsidR="001E5292" w:rsidRDefault="001E5292" w:rsidP="00C535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E88C2C" wp14:editId="3C91A4EE">
            <wp:extent cx="4297680" cy="195681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92" w:rsidRDefault="001E5292" w:rsidP="00C53566">
      <w:pPr>
        <w:rPr>
          <w:sz w:val="24"/>
          <w:szCs w:val="24"/>
        </w:rPr>
      </w:pPr>
    </w:p>
    <w:sectPr w:rsidR="001E5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38" w:rsidRDefault="008E4038" w:rsidP="001E5292">
      <w:pPr>
        <w:spacing w:after="0" w:line="240" w:lineRule="auto"/>
      </w:pPr>
      <w:r>
        <w:separator/>
      </w:r>
    </w:p>
  </w:endnote>
  <w:endnote w:type="continuationSeparator" w:id="0">
    <w:p w:rsidR="008E4038" w:rsidRDefault="008E4038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38" w:rsidRDefault="008E4038" w:rsidP="001E5292">
      <w:pPr>
        <w:spacing w:after="0" w:line="240" w:lineRule="auto"/>
      </w:pPr>
      <w:r>
        <w:separator/>
      </w:r>
    </w:p>
  </w:footnote>
  <w:footnote w:type="continuationSeparator" w:id="0">
    <w:p w:rsidR="008E4038" w:rsidRDefault="008E4038" w:rsidP="001E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A97"/>
    <w:multiLevelType w:val="hybridMultilevel"/>
    <w:tmpl w:val="72DC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845"/>
    <w:multiLevelType w:val="hybridMultilevel"/>
    <w:tmpl w:val="3FA6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B73"/>
    <w:multiLevelType w:val="hybridMultilevel"/>
    <w:tmpl w:val="FA482F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42A"/>
    <w:multiLevelType w:val="hybridMultilevel"/>
    <w:tmpl w:val="A088F316"/>
    <w:lvl w:ilvl="0" w:tplc="7794F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128C"/>
    <w:multiLevelType w:val="hybridMultilevel"/>
    <w:tmpl w:val="CEC2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3084"/>
    <w:multiLevelType w:val="hybridMultilevel"/>
    <w:tmpl w:val="6F0A68DA"/>
    <w:lvl w:ilvl="0" w:tplc="854A11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1071E"/>
    <w:multiLevelType w:val="hybridMultilevel"/>
    <w:tmpl w:val="8332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454D"/>
    <w:multiLevelType w:val="hybridMultilevel"/>
    <w:tmpl w:val="9F1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8741E"/>
    <w:multiLevelType w:val="hybridMultilevel"/>
    <w:tmpl w:val="06A0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27B5"/>
    <w:multiLevelType w:val="hybridMultilevel"/>
    <w:tmpl w:val="DD14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07BF"/>
    <w:multiLevelType w:val="hybridMultilevel"/>
    <w:tmpl w:val="A06C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248B"/>
    <w:multiLevelType w:val="hybridMultilevel"/>
    <w:tmpl w:val="2FB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0B"/>
    <w:rsid w:val="000423BE"/>
    <w:rsid w:val="00065367"/>
    <w:rsid w:val="000A6C16"/>
    <w:rsid w:val="000F1ADB"/>
    <w:rsid w:val="000F5496"/>
    <w:rsid w:val="00153E7A"/>
    <w:rsid w:val="00155EDC"/>
    <w:rsid w:val="001577CD"/>
    <w:rsid w:val="00163EE9"/>
    <w:rsid w:val="001910BB"/>
    <w:rsid w:val="00192A09"/>
    <w:rsid w:val="001B12FC"/>
    <w:rsid w:val="001C1E36"/>
    <w:rsid w:val="001D00EE"/>
    <w:rsid w:val="001D7A47"/>
    <w:rsid w:val="001E5292"/>
    <w:rsid w:val="001F7FBD"/>
    <w:rsid w:val="0023038A"/>
    <w:rsid w:val="002419ED"/>
    <w:rsid w:val="00250901"/>
    <w:rsid w:val="00282660"/>
    <w:rsid w:val="0028722C"/>
    <w:rsid w:val="002E1ACE"/>
    <w:rsid w:val="002F3B16"/>
    <w:rsid w:val="0032769E"/>
    <w:rsid w:val="003521B5"/>
    <w:rsid w:val="00371A25"/>
    <w:rsid w:val="00371A27"/>
    <w:rsid w:val="0038088D"/>
    <w:rsid w:val="00395549"/>
    <w:rsid w:val="003B24DC"/>
    <w:rsid w:val="003B5A63"/>
    <w:rsid w:val="003D3437"/>
    <w:rsid w:val="003E060B"/>
    <w:rsid w:val="003E74A9"/>
    <w:rsid w:val="00413E99"/>
    <w:rsid w:val="0043712E"/>
    <w:rsid w:val="00464A76"/>
    <w:rsid w:val="00467EC5"/>
    <w:rsid w:val="004A7E98"/>
    <w:rsid w:val="004B0D6A"/>
    <w:rsid w:val="004C18AA"/>
    <w:rsid w:val="004D2384"/>
    <w:rsid w:val="004D4AFA"/>
    <w:rsid w:val="004E6FAA"/>
    <w:rsid w:val="004E779C"/>
    <w:rsid w:val="004F0676"/>
    <w:rsid w:val="004F432D"/>
    <w:rsid w:val="004F68D8"/>
    <w:rsid w:val="00504A5F"/>
    <w:rsid w:val="0051733F"/>
    <w:rsid w:val="005550E7"/>
    <w:rsid w:val="00570784"/>
    <w:rsid w:val="00581ECC"/>
    <w:rsid w:val="00585C9F"/>
    <w:rsid w:val="00592D7A"/>
    <w:rsid w:val="005932B0"/>
    <w:rsid w:val="005A0635"/>
    <w:rsid w:val="005E2B23"/>
    <w:rsid w:val="00652380"/>
    <w:rsid w:val="00662B90"/>
    <w:rsid w:val="00683137"/>
    <w:rsid w:val="00693EA7"/>
    <w:rsid w:val="006A7267"/>
    <w:rsid w:val="006C09EB"/>
    <w:rsid w:val="006D125C"/>
    <w:rsid w:val="006D402F"/>
    <w:rsid w:val="006D7729"/>
    <w:rsid w:val="00701125"/>
    <w:rsid w:val="007748FB"/>
    <w:rsid w:val="00787EB2"/>
    <w:rsid w:val="007C2E31"/>
    <w:rsid w:val="007C71C0"/>
    <w:rsid w:val="007E7AC6"/>
    <w:rsid w:val="00803331"/>
    <w:rsid w:val="00810710"/>
    <w:rsid w:val="00834021"/>
    <w:rsid w:val="0084015A"/>
    <w:rsid w:val="00851C65"/>
    <w:rsid w:val="008603DB"/>
    <w:rsid w:val="00871C50"/>
    <w:rsid w:val="0089291D"/>
    <w:rsid w:val="00892F8B"/>
    <w:rsid w:val="008C3B9A"/>
    <w:rsid w:val="008D3678"/>
    <w:rsid w:val="008E4038"/>
    <w:rsid w:val="008E73E7"/>
    <w:rsid w:val="008F64B6"/>
    <w:rsid w:val="009025BE"/>
    <w:rsid w:val="009113D0"/>
    <w:rsid w:val="009337AD"/>
    <w:rsid w:val="0094262B"/>
    <w:rsid w:val="00962807"/>
    <w:rsid w:val="009D6093"/>
    <w:rsid w:val="009E2D68"/>
    <w:rsid w:val="009E43B4"/>
    <w:rsid w:val="009F521C"/>
    <w:rsid w:val="00A13814"/>
    <w:rsid w:val="00A232DB"/>
    <w:rsid w:val="00A46916"/>
    <w:rsid w:val="00A53CFA"/>
    <w:rsid w:val="00A9270E"/>
    <w:rsid w:val="00A938FE"/>
    <w:rsid w:val="00AB1AEB"/>
    <w:rsid w:val="00AB1D7C"/>
    <w:rsid w:val="00AC07AD"/>
    <w:rsid w:val="00AC4E25"/>
    <w:rsid w:val="00AD4D21"/>
    <w:rsid w:val="00B02C27"/>
    <w:rsid w:val="00B21029"/>
    <w:rsid w:val="00B33652"/>
    <w:rsid w:val="00B37725"/>
    <w:rsid w:val="00B620AD"/>
    <w:rsid w:val="00B72821"/>
    <w:rsid w:val="00B937C3"/>
    <w:rsid w:val="00BA1B94"/>
    <w:rsid w:val="00C065B6"/>
    <w:rsid w:val="00C42A63"/>
    <w:rsid w:val="00C43F15"/>
    <w:rsid w:val="00C4763C"/>
    <w:rsid w:val="00C52F96"/>
    <w:rsid w:val="00C53566"/>
    <w:rsid w:val="00C53D8A"/>
    <w:rsid w:val="00C55970"/>
    <w:rsid w:val="00C66327"/>
    <w:rsid w:val="00C84700"/>
    <w:rsid w:val="00C967AF"/>
    <w:rsid w:val="00CD2EFF"/>
    <w:rsid w:val="00CD358F"/>
    <w:rsid w:val="00CD6199"/>
    <w:rsid w:val="00CF0810"/>
    <w:rsid w:val="00D03820"/>
    <w:rsid w:val="00D0708B"/>
    <w:rsid w:val="00D1411F"/>
    <w:rsid w:val="00D16C48"/>
    <w:rsid w:val="00D20952"/>
    <w:rsid w:val="00D34334"/>
    <w:rsid w:val="00D73F86"/>
    <w:rsid w:val="00D811C9"/>
    <w:rsid w:val="00DA2F1E"/>
    <w:rsid w:val="00DF5C5F"/>
    <w:rsid w:val="00E27133"/>
    <w:rsid w:val="00E36347"/>
    <w:rsid w:val="00E443C4"/>
    <w:rsid w:val="00E46A11"/>
    <w:rsid w:val="00E536D8"/>
    <w:rsid w:val="00E66AEE"/>
    <w:rsid w:val="00E965DF"/>
    <w:rsid w:val="00E96D9F"/>
    <w:rsid w:val="00EA0BDD"/>
    <w:rsid w:val="00EA0EFE"/>
    <w:rsid w:val="00EB7671"/>
    <w:rsid w:val="00ED55E1"/>
    <w:rsid w:val="00EE36D3"/>
    <w:rsid w:val="00F1485B"/>
    <w:rsid w:val="00F22BED"/>
    <w:rsid w:val="00F35A82"/>
    <w:rsid w:val="00F41CA8"/>
    <w:rsid w:val="00F66CBB"/>
    <w:rsid w:val="00F738F1"/>
    <w:rsid w:val="00FC43F0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6D0F"/>
  <w15:chartTrackingRefBased/>
  <w15:docId w15:val="{46FB2CEB-15EC-44CD-BB88-CA906A2D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3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603D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03D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2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628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7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92"/>
  </w:style>
  <w:style w:type="paragraph" w:styleId="Footer">
    <w:name w:val="footer"/>
    <w:basedOn w:val="Normal"/>
    <w:link w:val="FooterChar"/>
    <w:uiPriority w:val="99"/>
    <w:unhideWhenUsed/>
    <w:rsid w:val="001E5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92"/>
  </w:style>
  <w:style w:type="character" w:customStyle="1" w:styleId="apple-converted-space">
    <w:name w:val="apple-converted-space"/>
    <w:basedOn w:val="DefaultParagraphFont"/>
    <w:rsid w:val="004F432D"/>
  </w:style>
  <w:style w:type="character" w:styleId="HTMLCode">
    <w:name w:val="HTML Code"/>
    <w:basedOn w:val="DefaultParagraphFont"/>
    <w:uiPriority w:val="99"/>
    <w:semiHidden/>
    <w:unhideWhenUsed/>
    <w:rsid w:val="004F43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951F-05B2-4092-BA3A-649CF18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Schreiber</dc:creator>
  <cp:keywords/>
  <dc:description/>
  <cp:lastModifiedBy>Yossi Cohn</cp:lastModifiedBy>
  <cp:revision>58</cp:revision>
  <cp:lastPrinted>2017-04-10T04:36:00Z</cp:lastPrinted>
  <dcterms:created xsi:type="dcterms:W3CDTF">2017-04-05T18:48:00Z</dcterms:created>
  <dcterms:modified xsi:type="dcterms:W3CDTF">2017-04-10T04:37:00Z</dcterms:modified>
</cp:coreProperties>
</file>